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B245" w14:textId="39033FB7" w:rsidR="0037234C" w:rsidRDefault="0037234C" w:rsidP="006E777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A4B6EC9" wp14:editId="66A4D99E">
            <wp:extent cx="1882140" cy="1130316"/>
            <wp:effectExtent l="0" t="0" r="3810" b="0"/>
            <wp:docPr id="673359707" name="Picture 1" descr="A yellow sunflower with a blue and yellow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9707" name="Picture 1" descr="A yellow sunflower with a blue and yellow ribb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DF47" w14:textId="606651D8" w:rsidR="00F87B2F" w:rsidRPr="001974D0" w:rsidRDefault="007247FB" w:rsidP="00104CB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974D0">
        <w:rPr>
          <w:rFonts w:ascii="Times New Roman" w:hAnsi="Times New Roman" w:cs="Times New Roman"/>
          <w:b/>
          <w:bCs/>
          <w:sz w:val="48"/>
          <w:szCs w:val="48"/>
        </w:rPr>
        <w:t>Святкування Дня Незалежності України</w:t>
      </w:r>
    </w:p>
    <w:p w14:paraId="2F2B1048" w14:textId="75FFFAA6" w:rsidR="00C0705D" w:rsidRDefault="00C0705D" w:rsidP="00104CB1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Ukraine </w:t>
      </w:r>
      <w:r w:rsidR="00E94C71">
        <w:rPr>
          <w:rFonts w:ascii="Times New Roman" w:hAnsi="Times New Roman" w:cs="Times New Roman"/>
          <w:sz w:val="48"/>
          <w:szCs w:val="48"/>
          <w:lang w:val="en-US"/>
        </w:rPr>
        <w:t>Independence Day Event</w:t>
      </w:r>
    </w:p>
    <w:p w14:paraId="06952321" w14:textId="71F740A4" w:rsidR="00C80BC2" w:rsidRDefault="00C80BC2" w:rsidP="00104CB1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The Con Club in Lewes</w:t>
      </w:r>
    </w:p>
    <w:p w14:paraId="415F2C36" w14:textId="434681F3" w:rsidR="00C81322" w:rsidRDefault="00C80BC2" w:rsidP="004B5DFF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Friday </w:t>
      </w:r>
      <w:r w:rsidR="00D270B2">
        <w:rPr>
          <w:rFonts w:ascii="Times New Roman" w:hAnsi="Times New Roman" w:cs="Times New Roman"/>
          <w:sz w:val="48"/>
          <w:szCs w:val="48"/>
          <w:lang w:val="en-US"/>
        </w:rPr>
        <w:t>25</w:t>
      </w:r>
      <w:r w:rsidR="00D270B2" w:rsidRPr="00635FF5">
        <w:rPr>
          <w:rFonts w:ascii="Times New Roman" w:hAnsi="Times New Roman" w:cs="Times New Roman"/>
          <w:sz w:val="48"/>
          <w:szCs w:val="48"/>
          <w:vertAlign w:val="superscript"/>
          <w:lang w:val="en-US"/>
        </w:rPr>
        <w:t>th</w:t>
      </w:r>
      <w:r w:rsidR="00635FF5">
        <w:rPr>
          <w:rFonts w:ascii="Times New Roman" w:hAnsi="Times New Roman" w:cs="Times New Roman"/>
          <w:sz w:val="48"/>
          <w:szCs w:val="48"/>
          <w:vertAlign w:val="superscript"/>
          <w:lang w:val="en-US"/>
        </w:rPr>
        <w:t xml:space="preserve"> </w:t>
      </w:r>
      <w:r w:rsidR="00635FF5">
        <w:rPr>
          <w:rFonts w:ascii="Times New Roman" w:hAnsi="Times New Roman" w:cs="Times New Roman"/>
          <w:sz w:val="48"/>
          <w:szCs w:val="48"/>
          <w:lang w:val="en-US"/>
        </w:rPr>
        <w:t xml:space="preserve"> August 2023</w:t>
      </w:r>
      <w:r w:rsidR="000A764E">
        <w:rPr>
          <w:rFonts w:ascii="Times New Roman" w:hAnsi="Times New Roman" w:cs="Times New Roman"/>
          <w:sz w:val="48"/>
          <w:szCs w:val="48"/>
          <w:lang w:val="en-US"/>
        </w:rPr>
        <w:t xml:space="preserve"> start</w:t>
      </w:r>
      <w:r w:rsidR="00104CB1">
        <w:rPr>
          <w:rFonts w:ascii="Times New Roman" w:hAnsi="Times New Roman" w:cs="Times New Roman"/>
          <w:sz w:val="48"/>
          <w:szCs w:val="48"/>
          <w:lang w:val="en-US"/>
        </w:rPr>
        <w:t>s</w:t>
      </w:r>
      <w:r w:rsidR="000A764E">
        <w:rPr>
          <w:rFonts w:ascii="Times New Roman" w:hAnsi="Times New Roman" w:cs="Times New Roman"/>
          <w:sz w:val="48"/>
          <w:szCs w:val="48"/>
          <w:lang w:val="en-US"/>
        </w:rPr>
        <w:t xml:space="preserve"> at 7pm</w:t>
      </w:r>
    </w:p>
    <w:p w14:paraId="51D4433B" w14:textId="7A692B50" w:rsidR="00177CC3" w:rsidRDefault="00177CC3" w:rsidP="004B5DFF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2FAF9E70" wp14:editId="48F4A543">
            <wp:extent cx="5890260" cy="5890260"/>
            <wp:effectExtent l="0" t="0" r="0" b="0"/>
            <wp:docPr id="465048910" name="Picture 3" descr="A blue and yellow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8910" name="Picture 3" descr="A blue and yellow bi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ACA1" w14:textId="1FE5208E" w:rsidR="00FF7450" w:rsidRPr="00831583" w:rsidRDefault="00831583" w:rsidP="00FF7450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Come to a free </w:t>
      </w:r>
      <w:r w:rsidR="006B7D73">
        <w:rPr>
          <w:rFonts w:ascii="Times New Roman" w:hAnsi="Times New Roman" w:cs="Times New Roman"/>
          <w:sz w:val="48"/>
          <w:szCs w:val="48"/>
          <w:lang w:val="en-US"/>
        </w:rPr>
        <w:t>cultural evening of Ukra</w:t>
      </w:r>
      <w:r w:rsidR="0062253C">
        <w:rPr>
          <w:rFonts w:ascii="Times New Roman" w:hAnsi="Times New Roman" w:cs="Times New Roman"/>
          <w:sz w:val="48"/>
          <w:szCs w:val="48"/>
          <w:lang w:val="en-US"/>
        </w:rPr>
        <w:t xml:space="preserve">inian music and folk </w:t>
      </w:r>
      <w:r w:rsidR="00EB417B">
        <w:rPr>
          <w:rFonts w:ascii="Times New Roman" w:hAnsi="Times New Roman" w:cs="Times New Roman"/>
          <w:sz w:val="48"/>
          <w:szCs w:val="48"/>
          <w:lang w:val="en-US"/>
        </w:rPr>
        <w:t xml:space="preserve">dancing. Enjoy </w:t>
      </w:r>
      <w:r w:rsidR="0066694C">
        <w:rPr>
          <w:rFonts w:ascii="Times New Roman" w:hAnsi="Times New Roman" w:cs="Times New Roman"/>
          <w:sz w:val="48"/>
          <w:szCs w:val="48"/>
          <w:lang w:val="en-US"/>
        </w:rPr>
        <w:t>this evening of our Ukra</w:t>
      </w:r>
      <w:r w:rsidR="007B4153">
        <w:rPr>
          <w:rFonts w:ascii="Times New Roman" w:hAnsi="Times New Roman" w:cs="Times New Roman"/>
          <w:sz w:val="48"/>
          <w:szCs w:val="48"/>
          <w:lang w:val="en-US"/>
        </w:rPr>
        <w:t xml:space="preserve">inian friends hospitality. </w:t>
      </w:r>
      <w:r w:rsidR="00983AAD">
        <w:rPr>
          <w:rFonts w:ascii="Times New Roman" w:hAnsi="Times New Roman" w:cs="Times New Roman"/>
          <w:sz w:val="48"/>
          <w:szCs w:val="48"/>
          <w:lang w:val="en-US"/>
        </w:rPr>
        <w:t>Ukrainian food will be provided.</w:t>
      </w:r>
    </w:p>
    <w:sectPr w:rsidR="00FF7450" w:rsidRPr="00831583" w:rsidSect="00B15DB7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D5"/>
    <w:rsid w:val="000159B9"/>
    <w:rsid w:val="000948B8"/>
    <w:rsid w:val="000A764E"/>
    <w:rsid w:val="00104CB1"/>
    <w:rsid w:val="00177CC3"/>
    <w:rsid w:val="001974D0"/>
    <w:rsid w:val="0037234C"/>
    <w:rsid w:val="003D0396"/>
    <w:rsid w:val="004544D5"/>
    <w:rsid w:val="004B5DFF"/>
    <w:rsid w:val="004E445F"/>
    <w:rsid w:val="00616E86"/>
    <w:rsid w:val="0062253C"/>
    <w:rsid w:val="00635FF5"/>
    <w:rsid w:val="0066694C"/>
    <w:rsid w:val="00687868"/>
    <w:rsid w:val="006B7D73"/>
    <w:rsid w:val="006E777E"/>
    <w:rsid w:val="007247FB"/>
    <w:rsid w:val="007B4153"/>
    <w:rsid w:val="008253CC"/>
    <w:rsid w:val="00831583"/>
    <w:rsid w:val="00983AAD"/>
    <w:rsid w:val="00B15DB7"/>
    <w:rsid w:val="00C0705D"/>
    <w:rsid w:val="00C80BC2"/>
    <w:rsid w:val="00C81322"/>
    <w:rsid w:val="00D270B2"/>
    <w:rsid w:val="00E56A4A"/>
    <w:rsid w:val="00E94C71"/>
    <w:rsid w:val="00EB417B"/>
    <w:rsid w:val="00F141AA"/>
    <w:rsid w:val="00F87B2F"/>
    <w:rsid w:val="00FC28E8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CE6D"/>
  <w15:chartTrackingRefBased/>
  <w15:docId w15:val="{6AAB2F57-EF0A-4DCF-AE04-962C896B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74C7-F94B-42A5-97F7-99AC02C3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evskaya_galina@outlook.com</dc:creator>
  <cp:keywords/>
  <dc:description/>
  <cp:lastModifiedBy>Richard Hurn</cp:lastModifiedBy>
  <cp:revision>2</cp:revision>
  <cp:lastPrinted>2023-07-11T14:55:00Z</cp:lastPrinted>
  <dcterms:created xsi:type="dcterms:W3CDTF">2023-07-11T14:58:00Z</dcterms:created>
  <dcterms:modified xsi:type="dcterms:W3CDTF">2023-07-11T14:58:00Z</dcterms:modified>
</cp:coreProperties>
</file>